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Pr="00783A96" w:rsidRDefault="00783A96" w:rsidP="009554F5">
      <w:pPr>
        <w:rPr>
          <w:b/>
        </w:rPr>
      </w:pPr>
      <w:r w:rsidRPr="00783A96">
        <w:rPr>
          <w:b/>
        </w:rPr>
        <w:t>Vídeo: Power BI - Sábados - 20_02 á 06_03-20210220_085800-Gravação de Reunião</w:t>
      </w: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lastRenderedPageBreak/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/>
    <w:p w:rsidR="009554F5" w:rsidRDefault="009554F5" w:rsidP="009554F5">
      <w:r>
        <w:t>Power BI Desktop (Dezembro 2015)</w:t>
      </w:r>
    </w:p>
    <w:p w:rsidR="009554F5" w:rsidRDefault="009554F5" w:rsidP="009554F5">
      <w:r>
        <w:lastRenderedPageBreak/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lastRenderedPageBreak/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783A96" w:rsidRDefault="00783A96" w:rsidP="009554F5"/>
    <w:p w:rsidR="00783A96" w:rsidRDefault="00783A96" w:rsidP="009554F5"/>
    <w:p w:rsidR="00570BBC" w:rsidRDefault="00570BBC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Pr="00C955AE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Formatar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proofErr w:type="gramStart"/>
      <w:r w:rsidR="00C955AE">
        <w:rPr>
          <w:b/>
          <w:color w:val="FF0000"/>
        </w:rPr>
        <w:t>pode</w:t>
      </w:r>
      <w:proofErr w:type="gramEnd"/>
      <w:r w:rsidR="00C955AE">
        <w:rPr>
          <w:b/>
          <w:color w:val="FF0000"/>
        </w:rPr>
        <w:t xml:space="preserve"> criar colunas no relatório, mas mesmo assim, não será na origem.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lastRenderedPageBreak/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B67CC2" w:rsidP="00B67CC2">
      <w:pPr>
        <w:rPr>
          <w:b/>
          <w:sz w:val="28"/>
        </w:rPr>
      </w:pPr>
      <w:r w:rsidRPr="00B67CC2">
        <w:rPr>
          <w:b/>
          <w:sz w:val="28"/>
        </w:rPr>
        <w:t xml:space="preserve">ETL em </w:t>
      </w:r>
      <w:proofErr w:type="spellStart"/>
      <w:r w:rsidR="004C0895">
        <w:rPr>
          <w:b/>
          <w:sz w:val="28"/>
        </w:rPr>
        <w:t>Azure</w:t>
      </w:r>
      <w:proofErr w:type="spellEnd"/>
      <w:r w:rsidR="004C0895">
        <w:rPr>
          <w:b/>
          <w:sz w:val="28"/>
        </w:rPr>
        <w:t xml:space="preserve"> </w:t>
      </w:r>
      <w:r w:rsidRPr="00B67CC2">
        <w:rPr>
          <w:b/>
          <w:sz w:val="28"/>
        </w:rPr>
        <w:t>SQL Server</w:t>
      </w:r>
      <w:r w:rsidR="004C0895">
        <w:rPr>
          <w:b/>
          <w:sz w:val="28"/>
        </w:rPr>
        <w:t xml:space="preserve"> </w:t>
      </w:r>
    </w:p>
    <w:p w:rsidR="00B67CC2" w:rsidRDefault="00B67CC2" w:rsidP="00B67CC2">
      <w:pPr>
        <w:pStyle w:val="PargrafodaLista"/>
        <w:numPr>
          <w:ilvl w:val="0"/>
          <w:numId w:val="7"/>
        </w:numPr>
        <w:rPr>
          <w:b/>
          <w:sz w:val="24"/>
        </w:rPr>
      </w:pPr>
      <w:r w:rsidRPr="00B67CC2">
        <w:rPr>
          <w:b/>
          <w:sz w:val="24"/>
        </w:rPr>
        <w:t>Extração</w:t>
      </w:r>
    </w:p>
    <w:p w:rsidR="00B67CC2" w:rsidRDefault="00B67CC2" w:rsidP="00B67CC2">
      <w:pPr>
        <w:pStyle w:val="PargrafodaLista"/>
        <w:rPr>
          <w:b/>
          <w:sz w:val="24"/>
        </w:rPr>
      </w:pP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t xml:space="preserve">Existem várias tabelas com vários </w:t>
      </w:r>
      <w:proofErr w:type="spellStart"/>
      <w:r>
        <w:t>compos</w:t>
      </w:r>
      <w:proofErr w:type="spellEnd"/>
      <w:r>
        <w:t xml:space="preserve"> e muitas delas se relacionam entre si.</w:t>
      </w:r>
    </w:p>
    <w:p w:rsidR="00B67CC2" w:rsidRDefault="00B67CC2" w:rsidP="00B67CC2">
      <w:pPr>
        <w:pStyle w:val="PargrafodaLista"/>
      </w:pPr>
    </w:p>
    <w:p w:rsidR="00466839" w:rsidRDefault="00466839" w:rsidP="00466839">
      <w:pPr>
        <w:pStyle w:val="PargrafodaLista"/>
      </w:pP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9554F5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BB4C2C" w:rsidRDefault="00BB4C2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016593" w:rsidRDefault="008E20CA" w:rsidP="00466839">
      <w:pPr>
        <w:ind w:left="708"/>
      </w:pPr>
      <w:r>
        <w:t>Se pedir credencial, seguir os passos abaixo: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EA4B54" w:rsidRDefault="00EA4B54" w:rsidP="004A3CA5">
      <w:pPr>
        <w:ind w:left="1416"/>
      </w:pP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lastRenderedPageBreak/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Pr="00FF06C4" w:rsidRDefault="009554F5" w:rsidP="008E20CA">
      <w:pPr>
        <w:rPr>
          <w:b/>
          <w:color w:val="FF0000"/>
        </w:rPr>
      </w:pPr>
      <w:r>
        <w:lastRenderedPageBreak/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3E" w:rsidRDefault="0075513E" w:rsidP="0075513E">
      <w:pPr>
        <w:pStyle w:val="PargrafodaLista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F06C4" w:rsidRPr="00E379D9" w:rsidRDefault="008342B6" w:rsidP="00E379D9">
      <w:pPr>
        <w:pStyle w:val="PargrafodaLista"/>
        <w:numPr>
          <w:ilvl w:val="1"/>
          <w:numId w:val="14"/>
        </w:numPr>
        <w:rPr>
          <w:b/>
        </w:rPr>
      </w:pPr>
      <w:r w:rsidRPr="00E379D9">
        <w:rPr>
          <w:b/>
          <w:sz w:val="24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</w:pP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379D9" w:rsidRDefault="00E379D9" w:rsidP="00E379D9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379D9" w:rsidRDefault="00E379D9" w:rsidP="009554F5">
      <w:pPr>
        <w:rPr>
          <w:b/>
          <w:color w:val="FF0000"/>
        </w:rPr>
      </w:pPr>
    </w:p>
    <w:p w:rsidR="00EA4B54" w:rsidRDefault="00EA4B54" w:rsidP="009554F5">
      <w:pPr>
        <w:rPr>
          <w:b/>
          <w:color w:val="FF0000"/>
        </w:rPr>
      </w:pPr>
    </w:p>
    <w:p w:rsidR="00EA4B54" w:rsidRDefault="00EA4B54" w:rsidP="009554F5">
      <w:pPr>
        <w:rPr>
          <w:b/>
          <w:color w:val="FF0000"/>
        </w:rPr>
      </w:pPr>
    </w:p>
    <w:p w:rsidR="00EA4B54" w:rsidRPr="00DD1066" w:rsidRDefault="00EA4B54" w:rsidP="009554F5">
      <w:pPr>
        <w:rPr>
          <w:b/>
          <w:color w:val="FF0000"/>
        </w:rPr>
      </w:pPr>
    </w:p>
    <w:p w:rsidR="006D7400" w:rsidRPr="006D7400" w:rsidRDefault="006D7400" w:rsidP="006D7400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6D7400" w:rsidRPr="006D7400" w:rsidRDefault="006D7400" w:rsidP="006D7400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6D7400" w:rsidRPr="006D7400" w:rsidRDefault="006D7400" w:rsidP="006D7400">
      <w:pPr>
        <w:pStyle w:val="PargrafodaLista"/>
        <w:numPr>
          <w:ilvl w:val="1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6D7400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415602" w:rsidRDefault="00BD04B3" w:rsidP="00E379D9">
      <w:pPr>
        <w:ind w:left="1224"/>
        <w:rPr>
          <w:b/>
        </w:rPr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415602" w:rsidRDefault="00415602" w:rsidP="00E379D9">
      <w:pPr>
        <w:ind w:left="1224"/>
        <w:rPr>
          <w:b/>
        </w:rPr>
      </w:pPr>
    </w:p>
    <w:p w:rsidR="00E379D9" w:rsidRPr="00E379D9" w:rsidRDefault="00E379D9" w:rsidP="00E379D9">
      <w:pPr>
        <w:pStyle w:val="PargrafodaLista"/>
        <w:numPr>
          <w:ilvl w:val="3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lastRenderedPageBreak/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02" w:rsidRDefault="00415602" w:rsidP="00E379D9">
      <w:pPr>
        <w:ind w:left="1224"/>
      </w:pPr>
    </w:p>
    <w:p w:rsidR="006D7400" w:rsidRDefault="006D7400" w:rsidP="006D7400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515C7E" w:rsidRDefault="00515C7E" w:rsidP="00515C7E">
      <w:pPr>
        <w:ind w:left="127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515C7E" w:rsidRDefault="00515C7E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7E359F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804ADA" w:rsidRDefault="00804ADA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EA4B54" w:rsidRDefault="00EA4B54" w:rsidP="00515C7E">
      <w:pPr>
        <w:ind w:left="1276"/>
        <w:rPr>
          <w:b/>
          <w:color w:val="FF0000"/>
        </w:rPr>
      </w:pPr>
    </w:p>
    <w:p w:rsidR="007E359F" w:rsidRDefault="007E359F" w:rsidP="007E359F">
      <w:pPr>
        <w:pStyle w:val="PargrafodaLista"/>
        <w:numPr>
          <w:ilvl w:val="2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os de dados nas colunas e como mudar</w:t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2"/>
          <w:numId w:val="21"/>
        </w:numPr>
        <w:rPr>
          <w:b/>
          <w:vanish/>
          <w:sz w:val="24"/>
        </w:rPr>
      </w:pPr>
    </w:p>
    <w:p w:rsidR="00EF387F" w:rsidRDefault="00EF387F" w:rsidP="00EF387F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sz w:val="24"/>
          <w:szCs w:val="24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sz w:val="24"/>
          <w:szCs w:val="24"/>
        </w:rPr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2C" w:rsidRDefault="00BB4C2C" w:rsidP="00BB4C2C">
      <w:pPr>
        <w:rPr>
          <w:b/>
          <w:sz w:val="28"/>
        </w:rPr>
      </w:pPr>
      <w:r w:rsidRPr="00B67CC2">
        <w:rPr>
          <w:b/>
          <w:sz w:val="28"/>
        </w:rPr>
        <w:lastRenderedPageBreak/>
        <w:t>ETL em SQL Server</w:t>
      </w:r>
      <w:r>
        <w:rPr>
          <w:b/>
          <w:sz w:val="28"/>
        </w:rPr>
        <w:t xml:space="preserve"> </w:t>
      </w:r>
    </w:p>
    <w:p w:rsidR="00BB4C2C" w:rsidRDefault="00BB4C2C" w:rsidP="00BB4C2C">
      <w:pPr>
        <w:ind w:left="708"/>
      </w:pPr>
      <w:r>
        <w:t>Servidor: SL10PC000 ou 172.16.10.168</w:t>
      </w:r>
      <w:r w:rsidR="00F9545B">
        <w:t xml:space="preserve"> (SQL Server </w:t>
      </w:r>
      <w:proofErr w:type="spellStart"/>
      <w:r w:rsidR="00F9545B">
        <w:t>On</w:t>
      </w:r>
      <w:proofErr w:type="spellEnd"/>
      <w:r w:rsidR="00F9545B">
        <w:t xml:space="preserve"> </w:t>
      </w:r>
      <w:proofErr w:type="spellStart"/>
      <w:r w:rsidR="00F9545B">
        <w:t>Premise</w:t>
      </w:r>
      <w:proofErr w:type="spellEnd"/>
      <w:r w:rsidR="00F9545B">
        <w:t>)</w:t>
      </w:r>
    </w:p>
    <w:p w:rsidR="00BB4C2C" w:rsidRDefault="00BB4C2C" w:rsidP="00BB4C2C">
      <w:pPr>
        <w:ind w:left="708"/>
      </w:pPr>
      <w:r>
        <w:t>Se for solicitada credencial</w:t>
      </w:r>
    </w:p>
    <w:p w:rsidR="00BB4C2C" w:rsidRDefault="00BB4C2C" w:rsidP="00BB4C2C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BB4C2C" w:rsidRDefault="00BB4C2C" w:rsidP="00BB4C2C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</w:t>
      </w:r>
      <w:r w:rsidR="00F9545B">
        <w:t>. Usuário padrão</w:t>
      </w:r>
      <w:proofErr w:type="gramStart"/>
      <w:r>
        <w:t>)</w:t>
      </w:r>
      <w:proofErr w:type="gramEnd"/>
    </w:p>
    <w:p w:rsidR="00BB4C2C" w:rsidRDefault="00BB4C2C" w:rsidP="00BB4C2C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F9545B" w:rsidRPr="00F9545B" w:rsidRDefault="00F9545B" w:rsidP="00F9545B">
      <w:pPr>
        <w:pStyle w:val="PargrafodaLista"/>
        <w:numPr>
          <w:ilvl w:val="0"/>
          <w:numId w:val="9"/>
        </w:numPr>
        <w:rPr>
          <w:b/>
        </w:rPr>
      </w:pPr>
      <w:r w:rsidRPr="00F9545B">
        <w:rPr>
          <w:b/>
          <w:sz w:val="24"/>
        </w:rPr>
        <w:t>Extração</w:t>
      </w:r>
      <w:r>
        <w:rPr>
          <w:b/>
          <w:sz w:val="24"/>
        </w:rPr>
        <w:t xml:space="preserve"> </w:t>
      </w:r>
    </w:p>
    <w:p w:rsidR="00F9545B" w:rsidRPr="00F9545B" w:rsidRDefault="00F9545B" w:rsidP="00F9545B">
      <w:pPr>
        <w:pStyle w:val="PargrafodaLista"/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m</w:t>
      </w:r>
      <w:r w:rsidRPr="00F9545B">
        <w:rPr>
          <w:sz w:val="24"/>
        </w:rPr>
        <w:t>aneiras de se fazer</w:t>
      </w:r>
    </w:p>
    <w:p w:rsidR="00F9545B" w:rsidRDefault="00F9545B" w:rsidP="00F9545B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063FE1B0" wp14:editId="5BC1DFB2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5B" w:rsidRDefault="00D46860" w:rsidP="00D46860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D46860" w:rsidRDefault="00D46860" w:rsidP="00783A96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3C938A23" wp14:editId="4D87F27A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DB" w:rsidRDefault="003009DB" w:rsidP="00783A96">
      <w:pPr>
        <w:rPr>
          <w:b/>
          <w:sz w:val="28"/>
        </w:rPr>
      </w:pPr>
    </w:p>
    <w:p w:rsidR="00F9545B" w:rsidRDefault="003009DB" w:rsidP="00783A96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0C4BB654" wp14:editId="4F9E625F">
            <wp:extent cx="5207268" cy="32640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B1" w:rsidRDefault="00B956B1" w:rsidP="00783A96">
      <w:pPr>
        <w:rPr>
          <w:b/>
          <w:sz w:val="28"/>
        </w:rPr>
      </w:pPr>
    </w:p>
    <w:p w:rsidR="000E06AB" w:rsidRPr="00B956B1" w:rsidRDefault="000E06AB" w:rsidP="000E06AB">
      <w:pPr>
        <w:pStyle w:val="PargrafodaLista"/>
        <w:numPr>
          <w:ilvl w:val="0"/>
          <w:numId w:val="9"/>
        </w:numPr>
        <w:rPr>
          <w:b/>
          <w:sz w:val="24"/>
        </w:rPr>
      </w:pPr>
      <w:r w:rsidRPr="00B956B1">
        <w:rPr>
          <w:b/>
          <w:sz w:val="24"/>
        </w:rPr>
        <w:t>Transformação</w:t>
      </w: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Default="000E06AB" w:rsidP="004E67AF">
      <w:pPr>
        <w:pStyle w:val="PargrafodaLista"/>
        <w:ind w:left="792"/>
        <w:rPr>
          <w:b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Default="00B956B1" w:rsidP="00B956B1">
      <w:pPr>
        <w:pStyle w:val="PargrafodaLista"/>
        <w:numPr>
          <w:ilvl w:val="2"/>
          <w:numId w:val="24"/>
        </w:numPr>
        <w:rPr>
          <w:b/>
          <w:sz w:val="24"/>
        </w:rPr>
      </w:pPr>
      <w:r>
        <w:rPr>
          <w:b/>
          <w:sz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8B7FB0" w:rsidRDefault="008B7FB0" w:rsidP="000E06AB">
      <w:pPr>
        <w:pStyle w:val="PargrafodaLista"/>
        <w:ind w:left="792"/>
        <w:rPr>
          <w:b/>
          <w:sz w:val="24"/>
        </w:rPr>
      </w:pPr>
    </w:p>
    <w:p w:rsidR="000E06AB" w:rsidRDefault="000E06AB" w:rsidP="000E06AB">
      <w:pPr>
        <w:pStyle w:val="PargrafodaLista"/>
        <w:rPr>
          <w:b/>
          <w:sz w:val="24"/>
        </w:rPr>
      </w:pPr>
    </w:p>
    <w:p w:rsidR="00496F0B" w:rsidRDefault="00496F0B" w:rsidP="000E06AB">
      <w:pPr>
        <w:pStyle w:val="PargrafodaLista"/>
        <w:rPr>
          <w:b/>
          <w:sz w:val="24"/>
        </w:rPr>
      </w:pPr>
    </w:p>
    <w:p w:rsidR="00496F0B" w:rsidRDefault="00496F0B" w:rsidP="000E06AB">
      <w:pPr>
        <w:pStyle w:val="PargrafodaLista"/>
        <w:rPr>
          <w:b/>
          <w:sz w:val="24"/>
        </w:rPr>
      </w:pPr>
    </w:p>
    <w:p w:rsidR="00496F0B" w:rsidRDefault="00496F0B" w:rsidP="000E06AB">
      <w:pPr>
        <w:pStyle w:val="PargrafodaLista"/>
        <w:rPr>
          <w:b/>
          <w:sz w:val="24"/>
        </w:rPr>
      </w:pPr>
    </w:p>
    <w:p w:rsidR="00496F0B" w:rsidRDefault="00496F0B" w:rsidP="000E06AB">
      <w:pPr>
        <w:pStyle w:val="PargrafodaLista"/>
        <w:rPr>
          <w:b/>
          <w:sz w:val="24"/>
        </w:rPr>
      </w:pPr>
    </w:p>
    <w:p w:rsidR="00B956B1" w:rsidRDefault="00B956B1" w:rsidP="00B956B1">
      <w:pPr>
        <w:pStyle w:val="PargrafodaLista"/>
        <w:numPr>
          <w:ilvl w:val="2"/>
          <w:numId w:val="24"/>
        </w:numPr>
        <w:rPr>
          <w:b/>
          <w:sz w:val="24"/>
        </w:rPr>
      </w:pPr>
      <w:r>
        <w:rPr>
          <w:b/>
          <w:sz w:val="24"/>
        </w:rPr>
        <w:lastRenderedPageBreak/>
        <w:t>Fazendo “UNION ALL” Combine de entidades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EC05D6">
        <w:rPr>
          <w:sz w:val="24"/>
        </w:rPr>
        <w:t>(</w:t>
      </w:r>
      <w:proofErr w:type="spellStart"/>
      <w:r w:rsidR="00A604DA" w:rsidRPr="00EC05D6">
        <w:rPr>
          <w:sz w:val="24"/>
        </w:rPr>
        <w:t>Append</w:t>
      </w:r>
      <w:proofErr w:type="spellEnd"/>
      <w:r w:rsidR="00A604DA" w:rsidRPr="00EC05D6">
        <w:rPr>
          <w:sz w:val="24"/>
        </w:rPr>
        <w:t xml:space="preserve"> Query as New, do grupo Combine, na barra de ferramentas)</w:t>
      </w:r>
      <w:r w:rsidR="00A604DA">
        <w:rPr>
          <w:sz w:val="24"/>
        </w:rPr>
        <w:t>.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lastRenderedPageBreak/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 xml:space="preserve">Se forem realizadas formatações, nas tabelas que compõem a final, após o Combine, elas não serão transmitidas para a tabela final, neste caso, ou realiza as formatações na tabela final, ou realiza 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D80D69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496F0B" w:rsidRDefault="00496F0B" w:rsidP="00783A96">
      <w:pPr>
        <w:rPr>
          <w:b/>
          <w:sz w:val="28"/>
        </w:rPr>
      </w:pPr>
    </w:p>
    <w:p w:rsidR="00783A96" w:rsidRDefault="00783A96" w:rsidP="00783A96">
      <w:pPr>
        <w:rPr>
          <w:b/>
          <w:sz w:val="28"/>
        </w:rPr>
      </w:pPr>
      <w:r w:rsidRPr="00B67CC2">
        <w:rPr>
          <w:b/>
          <w:sz w:val="28"/>
        </w:rPr>
        <w:t xml:space="preserve">ETL em </w:t>
      </w:r>
      <w:r>
        <w:rPr>
          <w:b/>
          <w:sz w:val="28"/>
        </w:rPr>
        <w:t>Arquivos</w:t>
      </w:r>
    </w:p>
    <w:p w:rsidR="00783A96" w:rsidRDefault="00783A96" w:rsidP="00783A96">
      <w:pPr>
        <w:ind w:left="360"/>
      </w:pPr>
      <w:r>
        <w:t>ERP -------&gt; Arquivos</w:t>
      </w:r>
    </w:p>
    <w:p w:rsidR="00783A96" w:rsidRPr="00A370E9" w:rsidRDefault="00783A96" w:rsidP="000E06AB">
      <w:pPr>
        <w:pStyle w:val="PargrafodaLista"/>
        <w:numPr>
          <w:ilvl w:val="0"/>
          <w:numId w:val="19"/>
        </w:numPr>
        <w:rPr>
          <w:b/>
          <w:sz w:val="24"/>
        </w:rPr>
      </w:pPr>
      <w:r w:rsidRPr="00A370E9">
        <w:rPr>
          <w:b/>
          <w:sz w:val="24"/>
        </w:rPr>
        <w:t>Extração em Arquivos</w:t>
      </w:r>
    </w:p>
    <w:p w:rsidR="00783A96" w:rsidRDefault="00783A96" w:rsidP="00783A96">
      <w:pPr>
        <w:pStyle w:val="PargrafodaLista"/>
      </w:pP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783A96" w:rsidRDefault="00783A96" w:rsidP="00783A96">
      <w:pPr>
        <w:pStyle w:val="PargrafodaLista"/>
        <w:ind w:left="1428"/>
      </w:pPr>
    </w:p>
    <w:p w:rsidR="00D22899" w:rsidRDefault="00D22899" w:rsidP="00783A96">
      <w:pPr>
        <w:pStyle w:val="PargrafodaLista"/>
        <w:ind w:left="1428"/>
      </w:pPr>
    </w:p>
    <w:p w:rsidR="00783A96" w:rsidRPr="002643B3" w:rsidRDefault="00783A96" w:rsidP="000E06AB">
      <w:pPr>
        <w:pStyle w:val="PargrafodaLista"/>
        <w:numPr>
          <w:ilvl w:val="0"/>
          <w:numId w:val="19"/>
        </w:numPr>
        <w:rPr>
          <w:b/>
          <w:sz w:val="24"/>
        </w:rPr>
      </w:pPr>
      <w:r w:rsidRPr="002643B3">
        <w:rPr>
          <w:b/>
          <w:sz w:val="24"/>
        </w:rPr>
        <w:t>Extração em Arquivos de Texto</w:t>
      </w:r>
    </w:p>
    <w:p w:rsidR="00783A96" w:rsidRDefault="00783A96" w:rsidP="00783A96">
      <w:pPr>
        <w:ind w:left="708"/>
      </w:pPr>
      <w:r>
        <w:t>Qual é o formato deste arquivo?</w:t>
      </w:r>
    </w:p>
    <w:p w:rsidR="00783A96" w:rsidRDefault="00783A96" w:rsidP="00783A96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783A96" w:rsidRDefault="00783A96" w:rsidP="00783A96">
      <w:pPr>
        <w:pStyle w:val="PargrafodaLista"/>
        <w:ind w:left="1428"/>
      </w:pPr>
    </w:p>
    <w:p w:rsidR="00783A96" w:rsidRDefault="00783A96" w:rsidP="00783A96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783A96" w:rsidRDefault="00783A96" w:rsidP="00783A96">
      <w:pPr>
        <w:pStyle w:val="PargrafodaLista"/>
        <w:numPr>
          <w:ilvl w:val="3"/>
          <w:numId w:val="10"/>
        </w:numPr>
        <w:ind w:left="3588"/>
      </w:pPr>
      <w:r>
        <w:lastRenderedPageBreak/>
        <w:t>Principais delimitadores:</w:t>
      </w:r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783A96" w:rsidRDefault="00783A96" w:rsidP="00783A96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783A96" w:rsidRDefault="00783A96" w:rsidP="00783A96">
      <w:pPr>
        <w:pStyle w:val="PargrafodaLista"/>
        <w:ind w:left="4308"/>
      </w:pPr>
    </w:p>
    <w:p w:rsidR="00783A96" w:rsidRDefault="00783A96" w:rsidP="00783A96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783A96" w:rsidRDefault="00783A96" w:rsidP="00783A96">
      <w:pPr>
        <w:ind w:left="2124"/>
      </w:pP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783A96" w:rsidRDefault="00783A96" w:rsidP="00783A96">
      <w:pPr>
        <w:pStyle w:val="PargrafodaLista"/>
        <w:numPr>
          <w:ilvl w:val="2"/>
          <w:numId w:val="10"/>
        </w:numPr>
        <w:ind w:left="2868"/>
      </w:pPr>
      <w:r>
        <w:t>...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Origem do Arquivo: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. Sistema Operacional</w:t>
      </w:r>
    </w:p>
    <w:p w:rsidR="00783A96" w:rsidRDefault="00783A96" w:rsidP="00783A96">
      <w:pPr>
        <w:ind w:left="1416"/>
      </w:pPr>
      <w:r>
        <w:t>. Localização (País)</w:t>
      </w:r>
    </w:p>
    <w:p w:rsidR="00783A96" w:rsidRDefault="00783A96" w:rsidP="00783A96">
      <w:pPr>
        <w:ind w:left="1416"/>
      </w:pPr>
    </w:p>
    <w:p w:rsidR="00783A96" w:rsidRDefault="00783A96" w:rsidP="00783A96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783A96" w:rsidRDefault="00783A96" w:rsidP="00783A96">
      <w:pPr>
        <w:ind w:left="1416"/>
      </w:pPr>
      <w:r>
        <w:t>UTF-8 ou UTF-7: Países da América</w:t>
      </w:r>
    </w:p>
    <w:p w:rsidR="00783A96" w:rsidRDefault="00783A96" w:rsidP="00783A96">
      <w:pPr>
        <w:ind w:left="1416"/>
      </w:pPr>
      <w:r>
        <w:t>Unidades de Medidas:</w:t>
      </w:r>
    </w:p>
    <w:p w:rsidR="00783A96" w:rsidRDefault="00783A96" w:rsidP="00783A96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783A96" w:rsidRDefault="00783A96" w:rsidP="00783A96">
      <w:pPr>
        <w:ind w:left="1416"/>
      </w:pPr>
      <w:r>
        <w:t>Mil</w:t>
      </w:r>
      <w:r>
        <w:tab/>
        <w:t>Milhares</w:t>
      </w:r>
      <w:r>
        <w:tab/>
        <w:t>K</w:t>
      </w:r>
    </w:p>
    <w:p w:rsidR="00783A96" w:rsidRDefault="00783A96" w:rsidP="00783A96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783A96" w:rsidRDefault="00783A96" w:rsidP="00783A96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783A96" w:rsidRDefault="00783A96" w:rsidP="00783A96">
      <w:pPr>
        <w:ind w:left="1416"/>
      </w:pPr>
      <w:r>
        <w:t>Tri</w:t>
      </w:r>
      <w:r>
        <w:tab/>
        <w:t>Trilhões</w:t>
      </w:r>
      <w:r>
        <w:tab/>
        <w:t>T</w:t>
      </w:r>
    </w:p>
    <w:p w:rsidR="00957C56" w:rsidRDefault="00957C56" w:rsidP="00783A96">
      <w:pPr>
        <w:ind w:left="1416"/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515C7E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D71561" w:rsidRDefault="00783A9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 w:rsidRPr="00783A96">
        <w:rPr>
          <w:b/>
          <w:sz w:val="24"/>
        </w:rPr>
        <w:t>Escolhendo os campos</w:t>
      </w:r>
    </w:p>
    <w:p w:rsidR="00783A96" w:rsidRDefault="00783A96" w:rsidP="00783A96">
      <w:pPr>
        <w:rPr>
          <w:b/>
          <w:sz w:val="24"/>
        </w:rPr>
      </w:pP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lastRenderedPageBreak/>
        <w:drawing>
          <wp:inline distT="0" distB="0" distL="0" distR="0" wp14:anchorId="1C28FDD8" wp14:editId="67EB3B63">
            <wp:extent cx="5400040" cy="220205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0068CA" w:rsidP="00E379D9">
      <w:pPr>
        <w:ind w:left="1224"/>
        <w:rPr>
          <w:b/>
        </w:rPr>
      </w:pP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3A1CD1" w:rsidRDefault="000068CA" w:rsidP="003A1CD1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Elas a</w:t>
      </w:r>
      <w:r w:rsidR="003A1CD1" w:rsidRPr="000068CA">
        <w:rPr>
          <w:sz w:val="24"/>
          <w:szCs w:val="24"/>
        </w:rPr>
        <w:t>parecem quando um campo é clicado</w:t>
      </w:r>
      <w:r>
        <w:rPr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lastRenderedPageBreak/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</w:p>
    <w:p w:rsidR="002432CA" w:rsidRDefault="002432CA" w:rsidP="00E379D9">
      <w:pPr>
        <w:ind w:left="1224"/>
      </w:pPr>
    </w:p>
    <w:p w:rsidR="006F59E6" w:rsidRDefault="006F59E6" w:rsidP="00AE520B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 w:rsidRPr="00AE520B">
        <w:rPr>
          <w:b/>
          <w:sz w:val="24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496F72" w:rsidRDefault="00496F72" w:rsidP="00B93795">
      <w:pPr>
        <w:ind w:left="1224"/>
        <w:rPr>
          <w:b/>
        </w:rPr>
      </w:pPr>
    </w:p>
    <w:p w:rsidR="00AE520B" w:rsidRDefault="00AE520B" w:rsidP="00AE520B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t>Cluster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lumn</w:t>
      </w:r>
      <w:proofErr w:type="spellEnd"/>
      <w:r>
        <w:rPr>
          <w:b/>
          <w:sz w:val="24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A0" w:rsidRDefault="005857A0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6276C5" w:rsidRDefault="006276C5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>-&gt; Para formatar o visual</w:t>
      </w:r>
      <w:r>
        <w:rPr>
          <w:sz w:val="24"/>
        </w:rPr>
        <w:t>. (Cores, tamanho, etc...)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lastRenderedPageBreak/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9" w:rsidRDefault="00660C39" w:rsidP="008F05B9">
      <w:pPr>
        <w:pStyle w:val="PargrafodaLista"/>
        <w:rPr>
          <w:b/>
          <w:sz w:val="24"/>
        </w:rPr>
      </w:pP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lastRenderedPageBreak/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70" w:rsidRDefault="00D22970" w:rsidP="00227370">
      <w:pPr>
        <w:pStyle w:val="PargrafodaLista"/>
        <w:ind w:left="1224"/>
        <w:jc w:val="center"/>
        <w:rPr>
          <w:b/>
          <w:sz w:val="24"/>
        </w:rPr>
      </w:pP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49" w:rsidRDefault="004F5B49" w:rsidP="00AE520B">
      <w:pPr>
        <w:pStyle w:val="PargrafodaLista"/>
        <w:ind w:left="792"/>
        <w:rPr>
          <w:b/>
          <w:sz w:val="24"/>
        </w:rPr>
      </w:pPr>
    </w:p>
    <w:p w:rsidR="001433DB" w:rsidRDefault="001433DB" w:rsidP="00AE520B">
      <w:pPr>
        <w:pStyle w:val="PargrafodaLista"/>
        <w:ind w:left="792"/>
        <w:rPr>
          <w:b/>
          <w:sz w:val="24"/>
        </w:rPr>
      </w:pPr>
    </w:p>
    <w:p w:rsidR="00777923" w:rsidRDefault="00777923" w:rsidP="00777923">
      <w:pPr>
        <w:pStyle w:val="PargrafodaLista"/>
        <w:numPr>
          <w:ilvl w:val="1"/>
          <w:numId w:val="18"/>
        </w:numPr>
        <w:rPr>
          <w:b/>
          <w:sz w:val="24"/>
        </w:rPr>
      </w:pPr>
      <w:proofErr w:type="spellStart"/>
      <w:r>
        <w:rPr>
          <w:b/>
          <w:sz w:val="24"/>
        </w:rPr>
        <w:t>Table</w:t>
      </w:r>
      <w:proofErr w:type="spellEnd"/>
    </w:p>
    <w:p w:rsidR="00777923" w:rsidRPr="00777923" w:rsidRDefault="00657787" w:rsidP="00777923">
      <w:pPr>
        <w:ind w:left="360"/>
        <w:rPr>
          <w:b/>
          <w:sz w:val="24"/>
        </w:rPr>
      </w:pPr>
      <w:r w:rsidRPr="00657787">
        <w:rPr>
          <w:b/>
          <w:noProof/>
          <w:sz w:val="24"/>
          <w:lang w:eastAsia="pt-BR"/>
        </w:rPr>
        <w:drawing>
          <wp:inline distT="0" distB="0" distL="0" distR="0" wp14:anchorId="549DB058" wp14:editId="0D405E1A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E8" w:rsidRDefault="007465E8" w:rsidP="00657787">
      <w:pPr>
        <w:rPr>
          <w:b/>
          <w:sz w:val="24"/>
        </w:rPr>
      </w:pPr>
    </w:p>
    <w:p w:rsidR="00DE238A" w:rsidRPr="00F67289" w:rsidRDefault="00657787" w:rsidP="00657787">
      <w:pPr>
        <w:rPr>
          <w:b/>
        </w:rPr>
      </w:pPr>
      <w:r w:rsidRPr="00B31CDF">
        <w:rPr>
          <w:b/>
          <w:sz w:val="24"/>
        </w:rPr>
        <w:t>Power BI - Sábados - 20_02 á 06_03-20210220_085800</w:t>
      </w:r>
      <w:r w:rsidR="006E7008">
        <w:rPr>
          <w:b/>
          <w:sz w:val="24"/>
        </w:rPr>
        <w:t xml:space="preserve"> </w:t>
      </w:r>
      <w:r w:rsidRPr="00B31CDF">
        <w:rPr>
          <w:b/>
          <w:sz w:val="24"/>
        </w:rPr>
        <w:t>-</w:t>
      </w:r>
      <w:r w:rsidR="006E7008">
        <w:rPr>
          <w:b/>
          <w:sz w:val="24"/>
        </w:rPr>
        <w:t xml:space="preserve"> </w:t>
      </w:r>
      <w:r w:rsidRPr="00B31CDF">
        <w:rPr>
          <w:b/>
          <w:sz w:val="24"/>
        </w:rPr>
        <w:t>Gravação de Reunião 1</w:t>
      </w:r>
      <w:proofErr w:type="gramStart"/>
      <w:r w:rsidR="00660C39">
        <w:rPr>
          <w:b/>
          <w:sz w:val="24"/>
        </w:rPr>
        <w:t xml:space="preserve">  </w:t>
      </w:r>
      <w:proofErr w:type="gramEnd"/>
      <w:r w:rsidR="00660C39">
        <w:rPr>
          <w:b/>
          <w:sz w:val="24"/>
        </w:rPr>
        <w:t>- 3:08:00</w:t>
      </w:r>
      <w:bookmarkStart w:id="0" w:name="_GoBack"/>
      <w:bookmarkEnd w:id="0"/>
    </w:p>
    <w:sectPr w:rsidR="00DE238A" w:rsidRPr="00F67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27E7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21"/>
  </w:num>
  <w:num w:numId="8">
    <w:abstractNumId w:val="23"/>
  </w:num>
  <w:num w:numId="9">
    <w:abstractNumId w:val="17"/>
  </w:num>
  <w:num w:numId="10">
    <w:abstractNumId w:val="24"/>
  </w:num>
  <w:num w:numId="11">
    <w:abstractNumId w:val="4"/>
  </w:num>
  <w:num w:numId="12">
    <w:abstractNumId w:val="0"/>
  </w:num>
  <w:num w:numId="13">
    <w:abstractNumId w:val="20"/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3"/>
  </w:num>
  <w:num w:numId="23">
    <w:abstractNumId w:val="8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68CA"/>
    <w:rsid w:val="00010E7A"/>
    <w:rsid w:val="00016593"/>
    <w:rsid w:val="00031A0B"/>
    <w:rsid w:val="0007353F"/>
    <w:rsid w:val="00084A89"/>
    <w:rsid w:val="000A72ED"/>
    <w:rsid w:val="000B5ED5"/>
    <w:rsid w:val="000E06AB"/>
    <w:rsid w:val="001355E1"/>
    <w:rsid w:val="001433DB"/>
    <w:rsid w:val="00153B12"/>
    <w:rsid w:val="001A253C"/>
    <w:rsid w:val="00227370"/>
    <w:rsid w:val="002432CA"/>
    <w:rsid w:val="002643B3"/>
    <w:rsid w:val="00271B91"/>
    <w:rsid w:val="0028378E"/>
    <w:rsid w:val="002A2752"/>
    <w:rsid w:val="002F2033"/>
    <w:rsid w:val="002F2CE9"/>
    <w:rsid w:val="003009DB"/>
    <w:rsid w:val="00311F53"/>
    <w:rsid w:val="003164A3"/>
    <w:rsid w:val="003308DD"/>
    <w:rsid w:val="00342AA0"/>
    <w:rsid w:val="00385C0C"/>
    <w:rsid w:val="003A1CD1"/>
    <w:rsid w:val="003C3024"/>
    <w:rsid w:val="003D0F26"/>
    <w:rsid w:val="00415602"/>
    <w:rsid w:val="00416760"/>
    <w:rsid w:val="004430AF"/>
    <w:rsid w:val="00466839"/>
    <w:rsid w:val="004913A3"/>
    <w:rsid w:val="00496F0B"/>
    <w:rsid w:val="00496F72"/>
    <w:rsid w:val="004A3CA5"/>
    <w:rsid w:val="004C0895"/>
    <w:rsid w:val="004C236F"/>
    <w:rsid w:val="004E588F"/>
    <w:rsid w:val="004E67AF"/>
    <w:rsid w:val="004F4533"/>
    <w:rsid w:val="004F5B49"/>
    <w:rsid w:val="0050154C"/>
    <w:rsid w:val="00513D7F"/>
    <w:rsid w:val="00515C7E"/>
    <w:rsid w:val="00570BBC"/>
    <w:rsid w:val="005857A0"/>
    <w:rsid w:val="00594FD6"/>
    <w:rsid w:val="005B39B6"/>
    <w:rsid w:val="005E73D7"/>
    <w:rsid w:val="00611C6C"/>
    <w:rsid w:val="006276C5"/>
    <w:rsid w:val="006407D1"/>
    <w:rsid w:val="00643A59"/>
    <w:rsid w:val="00657787"/>
    <w:rsid w:val="00660C39"/>
    <w:rsid w:val="0066752C"/>
    <w:rsid w:val="006D7400"/>
    <w:rsid w:val="006E7008"/>
    <w:rsid w:val="006F59E6"/>
    <w:rsid w:val="007370E8"/>
    <w:rsid w:val="007465E8"/>
    <w:rsid w:val="0075513E"/>
    <w:rsid w:val="00777923"/>
    <w:rsid w:val="00783A96"/>
    <w:rsid w:val="007906DD"/>
    <w:rsid w:val="007914D6"/>
    <w:rsid w:val="007C18DF"/>
    <w:rsid w:val="007C4483"/>
    <w:rsid w:val="007E359F"/>
    <w:rsid w:val="007E610C"/>
    <w:rsid w:val="007F10B9"/>
    <w:rsid w:val="00804ADA"/>
    <w:rsid w:val="008158AD"/>
    <w:rsid w:val="008342B6"/>
    <w:rsid w:val="008A3F91"/>
    <w:rsid w:val="008B37EF"/>
    <w:rsid w:val="008B7FB0"/>
    <w:rsid w:val="008E20CA"/>
    <w:rsid w:val="008F05B9"/>
    <w:rsid w:val="00914B4A"/>
    <w:rsid w:val="009353F2"/>
    <w:rsid w:val="009554F5"/>
    <w:rsid w:val="00957C56"/>
    <w:rsid w:val="00986549"/>
    <w:rsid w:val="009C44B0"/>
    <w:rsid w:val="00A370E9"/>
    <w:rsid w:val="00A604DA"/>
    <w:rsid w:val="00AD4031"/>
    <w:rsid w:val="00AE520B"/>
    <w:rsid w:val="00B31CDF"/>
    <w:rsid w:val="00B33DA3"/>
    <w:rsid w:val="00B67CC2"/>
    <w:rsid w:val="00B93795"/>
    <w:rsid w:val="00B956B1"/>
    <w:rsid w:val="00BB4C2C"/>
    <w:rsid w:val="00BD04B3"/>
    <w:rsid w:val="00C10C93"/>
    <w:rsid w:val="00C13BEC"/>
    <w:rsid w:val="00C955AE"/>
    <w:rsid w:val="00D12042"/>
    <w:rsid w:val="00D22899"/>
    <w:rsid w:val="00D22970"/>
    <w:rsid w:val="00D46860"/>
    <w:rsid w:val="00D71561"/>
    <w:rsid w:val="00D80D69"/>
    <w:rsid w:val="00DD1066"/>
    <w:rsid w:val="00DE238A"/>
    <w:rsid w:val="00E03C82"/>
    <w:rsid w:val="00E35681"/>
    <w:rsid w:val="00E379D9"/>
    <w:rsid w:val="00E45D40"/>
    <w:rsid w:val="00E55A54"/>
    <w:rsid w:val="00EA4B54"/>
    <w:rsid w:val="00EC05D6"/>
    <w:rsid w:val="00EC7947"/>
    <w:rsid w:val="00ED06CB"/>
    <w:rsid w:val="00EF387F"/>
    <w:rsid w:val="00F03157"/>
    <w:rsid w:val="00F67289"/>
    <w:rsid w:val="00F9545B"/>
    <w:rsid w:val="00FC280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CB3A-163F-43A7-B965-F4813F1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4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108</cp:revision>
  <dcterms:created xsi:type="dcterms:W3CDTF">2021-02-27T16:30:00Z</dcterms:created>
  <dcterms:modified xsi:type="dcterms:W3CDTF">2021-03-06T16:39:00Z</dcterms:modified>
</cp:coreProperties>
</file>